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rko Šorin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04.04.2024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7-1/1003-53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õhja-Pärnumaa Vallavalits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ld@pparnumaa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.05.2024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1-55/2023/21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irjale vastamise tähtaja pikend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Marko Šorin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te esitanud Riigimetsa Majandamise Keskusele kirja "Põhja-Pärnumaa valla tuuleparkide eriplaneeringu asukoha eelvaliku vallavolikogu otsuste eelnõude ja keskkonnamõju strateegilise hindamise I etapi aruande esitamine täiendavaks arvamuste avaldamiseks." Palume kirjale vastamise tähtaega pikendada kuni 27.05.2024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trin Kivio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dus- ja kliima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00461 katrin.kivioja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